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69DA06FB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52C6" w14:textId="77777777" w:rsidR="006729C8" w:rsidRDefault="006729C8" w:rsidP="00BA56ED">
      <w:r>
        <w:separator/>
      </w:r>
    </w:p>
  </w:endnote>
  <w:endnote w:type="continuationSeparator" w:id="0">
    <w:p w14:paraId="1C92697B" w14:textId="77777777" w:rsidR="006729C8" w:rsidRDefault="006729C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D26E" w14:textId="77777777" w:rsidR="006729C8" w:rsidRDefault="006729C8" w:rsidP="00BA56ED">
      <w:r>
        <w:separator/>
      </w:r>
    </w:p>
  </w:footnote>
  <w:footnote w:type="continuationSeparator" w:id="0">
    <w:p w14:paraId="3F950173" w14:textId="77777777" w:rsidR="006729C8" w:rsidRDefault="006729C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796A7B0A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PU</w:t>
    </w:r>
    <w:r w:rsidR="00150680" w:rsidRPr="004F2DB7">
      <w:rPr>
        <w:b/>
        <w:bCs/>
        <w:iCs/>
      </w:rPr>
      <w:t>-CPJ-</w:t>
    </w:r>
    <w:r w:rsidR="00552CA6">
      <w:rPr>
        <w:b/>
        <w:bCs/>
        <w:iCs/>
      </w:rPr>
      <w:t>1</w:t>
    </w:r>
    <w:r w:rsidR="00DA2809">
      <w:rPr>
        <w:b/>
        <w:bCs/>
        <w:iCs/>
      </w:rPr>
      <w:t>1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729C8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44E9F"/>
    <w:rsid w:val="00D66F45"/>
    <w:rsid w:val="00DA2809"/>
    <w:rsid w:val="00DF53A6"/>
    <w:rsid w:val="00DF5521"/>
    <w:rsid w:val="00EA38A8"/>
    <w:rsid w:val="00F074AB"/>
    <w:rsid w:val="00F25A59"/>
    <w:rsid w:val="00F31324"/>
    <w:rsid w:val="00F41B9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A84F4-D0B6-469D-8D4B-50909E41578D}"/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7</cp:revision>
  <cp:lastPrinted>2022-09-14T15:20:00Z</cp:lastPrinted>
  <dcterms:created xsi:type="dcterms:W3CDTF">2022-06-13T19:57:00Z</dcterms:created>
  <dcterms:modified xsi:type="dcterms:W3CDTF">2022-09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